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Pr="00D21083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sectPr w:rsidR="00982038" w:rsidRPr="00982038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C50"/>
    <w:rsid w:val="0016168F"/>
    <w:rsid w:val="00234D9E"/>
    <w:rsid w:val="00322264"/>
    <w:rsid w:val="003248DF"/>
    <w:rsid w:val="00386E17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4B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CA9F-0333-44B4-8ACF-053F93D1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2</Pages>
  <Words>2456</Words>
  <Characters>1400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11</cp:revision>
  <dcterms:created xsi:type="dcterms:W3CDTF">2022-10-27T21:42:00Z</dcterms:created>
  <dcterms:modified xsi:type="dcterms:W3CDTF">2022-11-11T13:49:00Z</dcterms:modified>
</cp:coreProperties>
</file>